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5E" w:rsidRDefault="00224C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C9C77" wp14:editId="388B5899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</wp:posOffset>
                </wp:positionV>
                <wp:extent cx="1219200" cy="638175"/>
                <wp:effectExtent l="19050" t="0" r="38100" b="47625"/>
                <wp:wrapNone/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C0E" w:rsidRPr="00224C0E" w:rsidRDefault="00224C0E" w:rsidP="00224C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G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9C77" id="Cloud 36" o:spid="_x0000_s1026" style="position:absolute;margin-left:54pt;margin-top:22.5pt;width:96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32447,386702;60960,374928;195524,515548;164253,521176;465046,577460;446193,551755;813562,513362;806027,541562;963196,339090;1054947,444507;1179632,226818;1138767,266349;1081588,80156;1083733,98828;820646,58381;841587,34568;624868,69727;635000,49193;395111,76699;431800,96613;116473,233244;110067,212282" o:connectangles="0,0,0,0,0,0,0,0,0,0,0,0,0,0,0,0,0,0,0,0,0,0" textboxrect="0,0,43200,43200"/>
                <v:textbox>
                  <w:txbxContent>
                    <w:p w:rsidR="00224C0E" w:rsidRPr="00224C0E" w:rsidRDefault="00224C0E" w:rsidP="00224C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NGO DB</w:t>
                      </w:r>
                    </w:p>
                  </w:txbxContent>
                </v:textbox>
              </v:shape>
            </w:pict>
          </mc:Fallback>
        </mc:AlternateContent>
      </w:r>
      <w:r w:rsidR="00971F60">
        <w:rPr>
          <w:noProof/>
        </w:rPr>
        <w:drawing>
          <wp:anchor distT="0" distB="0" distL="114300" distR="114300" simplePos="0" relativeHeight="251663360" behindDoc="1" locked="0" layoutInCell="1" allowOverlap="1" wp14:anchorId="5C6648F5" wp14:editId="5B09D46A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6770" y="0"/>
                <wp:lineTo x="4513" y="322"/>
                <wp:lineTo x="2257" y="3224"/>
                <wp:lineTo x="3224" y="10316"/>
                <wp:lineTo x="7415" y="15475"/>
                <wp:lineTo x="7737" y="15475"/>
                <wp:lineTo x="1290" y="18376"/>
                <wp:lineTo x="1290" y="20633"/>
                <wp:lineTo x="9349" y="21278"/>
                <wp:lineTo x="11928" y="21278"/>
                <wp:lineTo x="19988" y="20633"/>
                <wp:lineTo x="19988" y="17409"/>
                <wp:lineTo x="13863" y="15475"/>
                <wp:lineTo x="18054" y="10639"/>
                <wp:lineTo x="18054" y="10316"/>
                <wp:lineTo x="19343" y="3546"/>
                <wp:lineTo x="16764" y="645"/>
                <wp:lineTo x="14507" y="0"/>
                <wp:lineTo x="677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db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F60">
        <w:rPr>
          <w:noProof/>
        </w:rPr>
        <w:drawing>
          <wp:anchor distT="0" distB="0" distL="114300" distR="114300" simplePos="0" relativeHeight="251659264" behindDoc="1" locked="0" layoutInCell="1" allowOverlap="1" wp14:anchorId="2326D88D" wp14:editId="244E5E3C">
            <wp:simplePos x="0" y="0"/>
            <wp:positionH relativeFrom="margin">
              <wp:posOffset>4105275</wp:posOffset>
            </wp:positionH>
            <wp:positionV relativeFrom="paragraph">
              <wp:posOffset>0</wp:posOffset>
            </wp:positionV>
            <wp:extent cx="1495425" cy="1495425"/>
            <wp:effectExtent l="0" t="0" r="0" b="9525"/>
            <wp:wrapTight wrapText="bothSides">
              <wp:wrapPolygon edited="0">
                <wp:start x="11282" y="1101"/>
                <wp:lineTo x="4403" y="6054"/>
                <wp:lineTo x="3852" y="7154"/>
                <wp:lineTo x="3302" y="9080"/>
                <wp:lineTo x="2201" y="15409"/>
                <wp:lineTo x="5228" y="19261"/>
                <wp:lineTo x="4953" y="21462"/>
                <wp:lineTo x="16785" y="21462"/>
                <wp:lineTo x="17610" y="19261"/>
                <wp:lineTo x="19536" y="15684"/>
                <wp:lineTo x="19261" y="10456"/>
                <wp:lineTo x="18161" y="5228"/>
                <wp:lineTo x="17060" y="2752"/>
                <wp:lineTo x="15409" y="1101"/>
                <wp:lineTo x="11282" y="11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5E" w:rsidRDefault="00224C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9CA5E" wp14:editId="05454DF2">
                <wp:simplePos x="0" y="0"/>
                <wp:positionH relativeFrom="column">
                  <wp:posOffset>5467350</wp:posOffset>
                </wp:positionH>
                <wp:positionV relativeFrom="paragraph">
                  <wp:posOffset>123825</wp:posOffset>
                </wp:positionV>
                <wp:extent cx="1219200" cy="914400"/>
                <wp:effectExtent l="19050" t="0" r="38100" b="38100"/>
                <wp:wrapNone/>
                <wp:docPr id="35" name="Clou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C0E" w:rsidRDefault="00224C0E" w:rsidP="00224C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24C0E">
                              <w:rPr>
                                <w:color w:val="FFFFFF" w:themeColor="background1"/>
                              </w:rPr>
                              <w:t>TW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TTER </w:t>
                            </w:r>
                          </w:p>
                          <w:p w:rsidR="00224C0E" w:rsidRPr="00224C0E" w:rsidRDefault="00224C0E" w:rsidP="00224C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CA5E" id="Cloud 35" o:spid="_x0000_s1027" style="position:absolute;margin-left:430.5pt;margin-top:9.75pt;width:96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32447,554080;60960,537210;195524,738696;164253,746760;465046,827405;446193,790575;813562,735563;806027,775970;963196,485860;1054947,636905;1179632,324993;1138767,381635;1081588,114850;1083733,141605;820646,83651;841587,49530;624868,99907;635000,70485;395111,109897;431800,138430;116473,334201;110067,304165" o:connectangles="0,0,0,0,0,0,0,0,0,0,0,0,0,0,0,0,0,0,0,0,0,0" textboxrect="0,0,43200,43200"/>
                <v:textbox>
                  <w:txbxContent>
                    <w:p w:rsidR="00224C0E" w:rsidRDefault="00224C0E" w:rsidP="00224C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24C0E">
                        <w:rPr>
                          <w:color w:val="FFFFFF" w:themeColor="background1"/>
                        </w:rPr>
                        <w:t>TW</w:t>
                      </w:r>
                      <w:r>
                        <w:rPr>
                          <w:color w:val="FFFFFF" w:themeColor="background1"/>
                        </w:rPr>
                        <w:t xml:space="preserve">ITTER </w:t>
                      </w:r>
                    </w:p>
                    <w:p w:rsidR="00224C0E" w:rsidRPr="00224C0E" w:rsidRDefault="00224C0E" w:rsidP="00224C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BF6B5E">
      <w:pPr>
        <w:rPr>
          <w:noProof/>
        </w:rPr>
      </w:pPr>
    </w:p>
    <w:p w:rsidR="00BF6B5E" w:rsidRDefault="000B74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67310</wp:posOffset>
                </wp:positionV>
                <wp:extent cx="276225" cy="4829175"/>
                <wp:effectExtent l="76200" t="3810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82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FBF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12.5pt;margin-top:5.3pt;width:21.75pt;height:380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45D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00660</wp:posOffset>
                </wp:positionV>
                <wp:extent cx="323850" cy="470535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70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3DE3" id="Straight Arrow Connector 11" o:spid="_x0000_s1026" type="#_x0000_t32" style="position:absolute;margin-left:373.5pt;margin-top:15.8pt;width:25.5pt;height:3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848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1135</wp:posOffset>
                </wp:positionV>
                <wp:extent cx="190500" cy="4067175"/>
                <wp:effectExtent l="762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06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3F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.25pt;margin-top:15.05pt;width:15pt;height:320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0B74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3327A2" wp14:editId="2C843C2F">
            <wp:simplePos x="0" y="0"/>
            <wp:positionH relativeFrom="margin">
              <wp:posOffset>1666875</wp:posOffset>
            </wp:positionH>
            <wp:positionV relativeFrom="paragraph">
              <wp:posOffset>1968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ic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5E" w:rsidRDefault="00BF6B5E">
      <w:pPr>
        <w:rPr>
          <w:noProof/>
        </w:rPr>
      </w:pPr>
    </w:p>
    <w:p w:rsidR="00BF6B5E" w:rsidRDefault="00A45D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F366C91" wp14:editId="05EFAC7A">
                <wp:simplePos x="0" y="0"/>
                <wp:positionH relativeFrom="margin">
                  <wp:posOffset>-809625</wp:posOffset>
                </wp:positionH>
                <wp:positionV relativeFrom="paragraph">
                  <wp:posOffset>323850</wp:posOffset>
                </wp:positionV>
                <wp:extent cx="1517015" cy="314325"/>
                <wp:effectExtent l="48895" t="8255" r="36830" b="17780"/>
                <wp:wrapTight wrapText="bothSides">
                  <wp:wrapPolygon edited="0">
                    <wp:start x="21827" y="342"/>
                    <wp:lineTo x="21556" y="283"/>
                    <wp:lineTo x="17503" y="-1912"/>
                    <wp:lineTo x="137" y="-3080"/>
                    <wp:lineTo x="-22" y="13920"/>
                    <wp:lineTo x="-22" y="13920"/>
                    <wp:lineTo x="3981" y="21346"/>
                    <wp:lineTo x="8317" y="22292"/>
                    <wp:lineTo x="21606" y="23882"/>
                    <wp:lineTo x="21827" y="34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44672">
                          <a:off x="0" y="0"/>
                          <a:ext cx="15170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037" w:rsidRPr="00A45D36" w:rsidRDefault="00A45D36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A45D36">
                              <w:rPr>
                                <w:color w:val="2E74B5" w:themeColor="accent1" w:themeShade="BF"/>
                              </w:rPr>
                              <w:t>Using mongo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6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3.75pt;margin-top:25.5pt;width:119.45pt;height:24.75pt;rotation:-6067900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" stroked="f">
                <v:textbox>
                  <w:txbxContent>
                    <w:p w:rsidR="00290037" w:rsidRPr="00A45D36" w:rsidRDefault="00A45D36">
                      <w:pPr>
                        <w:rPr>
                          <w:color w:val="2E74B5" w:themeColor="accent1" w:themeShade="BF"/>
                        </w:rPr>
                      </w:pPr>
                      <w:r w:rsidRPr="00A45D36">
                        <w:rPr>
                          <w:color w:val="2E74B5" w:themeColor="accent1" w:themeShade="BF"/>
                        </w:rPr>
                        <w:t>Using mongo engi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224C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008B1C" wp14:editId="13E58685">
                <wp:simplePos x="0" y="0"/>
                <wp:positionH relativeFrom="column">
                  <wp:posOffset>2495549</wp:posOffset>
                </wp:positionH>
                <wp:positionV relativeFrom="paragraph">
                  <wp:posOffset>229870</wp:posOffset>
                </wp:positionV>
                <wp:extent cx="1133475" cy="581025"/>
                <wp:effectExtent l="19050" t="0" r="47625" b="47625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102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C0E" w:rsidRPr="00224C0E" w:rsidRDefault="00224C0E" w:rsidP="00224C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24C0E">
                              <w:rPr>
                                <w:color w:val="FFFFFF" w:themeColor="background1"/>
                              </w:rPr>
                              <w:t>TW</w:t>
                            </w:r>
                            <w:r>
                              <w:rPr>
                                <w:color w:val="FFFFFF" w:themeColor="background1"/>
                              </w:rPr>
                              <w:t>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8B1C" id="Cloud 34" o:spid="_x0000_s1029" style="position:absolute;margin-left:196.5pt;margin-top:18.1pt;width:89.2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23134,352072;56674,341352;181776,469379;152704,474504;432347,525747;414820,502345;756358,467389;749353,493064;895471,308723;980771,404700;1096690,206506;1058697,242497;1005539,72978;1007533,89978;762944,53153;782413,31472;580932,63482;590352,44787;367330,69831;401439,87961;108284,212357;102328,193272" o:connectangles="0,0,0,0,0,0,0,0,0,0,0,0,0,0,0,0,0,0,0,0,0,0" textboxrect="0,0,43200,43200"/>
                <v:textbox>
                  <w:txbxContent>
                    <w:p w:rsidR="00224C0E" w:rsidRPr="00224C0E" w:rsidRDefault="00224C0E" w:rsidP="00224C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24C0E">
                        <w:rPr>
                          <w:color w:val="FFFFFF" w:themeColor="background1"/>
                        </w:rPr>
                        <w:t>TW</w:t>
                      </w:r>
                      <w:r>
                        <w:rPr>
                          <w:color w:val="FFFFFF" w:themeColor="background1"/>
                        </w:rPr>
                        <w:t>ITTER</w:t>
                      </w:r>
                    </w:p>
                  </w:txbxContent>
                </v:textbox>
              </v:shape>
            </w:pict>
          </mc:Fallback>
        </mc:AlternateContent>
      </w:r>
      <w:r w:rsidR="00805D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CBD20" wp14:editId="7FA061F1">
                <wp:simplePos x="0" y="0"/>
                <wp:positionH relativeFrom="margin">
                  <wp:posOffset>1238249</wp:posOffset>
                </wp:positionH>
                <wp:positionV relativeFrom="paragraph">
                  <wp:posOffset>163196</wp:posOffset>
                </wp:positionV>
                <wp:extent cx="1200150" cy="2686050"/>
                <wp:effectExtent l="38100" t="0" r="190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D3B7" id="Straight Arrow Connector 27" o:spid="_x0000_s1026" type="#_x0000_t32" style="position:absolute;margin-left:97.5pt;margin-top:12.85pt;width:94.5pt;height:21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05D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A5B5A" wp14:editId="41EF6ED3">
                <wp:simplePos x="0" y="0"/>
                <wp:positionH relativeFrom="margin">
                  <wp:posOffset>1038226</wp:posOffset>
                </wp:positionH>
                <wp:positionV relativeFrom="paragraph">
                  <wp:posOffset>153669</wp:posOffset>
                </wp:positionV>
                <wp:extent cx="933450" cy="2428875"/>
                <wp:effectExtent l="0" t="38100" r="571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42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D305" id="Straight Arrow Connector 25" o:spid="_x0000_s1026" type="#_x0000_t32" style="position:absolute;margin-left:81.75pt;margin-top:12.1pt;width:73.5pt;height:19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F6B5E" w:rsidRDefault="000B74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F7D46A" wp14:editId="109CF27A">
                <wp:simplePos x="0" y="0"/>
                <wp:positionH relativeFrom="page">
                  <wp:posOffset>5252085</wp:posOffset>
                </wp:positionH>
                <wp:positionV relativeFrom="paragraph">
                  <wp:posOffset>96520</wp:posOffset>
                </wp:positionV>
                <wp:extent cx="2360930" cy="228600"/>
                <wp:effectExtent l="75565" t="19685" r="76835" b="196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28541"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BF" w:rsidRPr="000B74BF" w:rsidRDefault="000B74BF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0B74BF">
                              <w:rPr>
                                <w:color w:val="2E74B5" w:themeColor="accent1" w:themeShade="BF"/>
                              </w:rPr>
                              <w:t>App.twitt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D46A" id="_x0000_s1030" type="#_x0000_t202" style="position:absolute;margin-left:413.55pt;margin-top:7.6pt;width:185.9pt;height:18pt;rotation:5710961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" stroked="f">
                <v:textbox>
                  <w:txbxContent>
                    <w:p w:rsidR="000B74BF" w:rsidRPr="000B74BF" w:rsidRDefault="000B74BF">
                      <w:pPr>
                        <w:rPr>
                          <w:color w:val="2E74B5" w:themeColor="accent1" w:themeShade="BF"/>
                        </w:rPr>
                      </w:pPr>
                      <w:r w:rsidRPr="000B74BF">
                        <w:rPr>
                          <w:color w:val="2E74B5" w:themeColor="accent1" w:themeShade="BF"/>
                        </w:rPr>
                        <w:t>App.twitter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805D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6F0FC3" wp14:editId="72BC8826">
                <wp:simplePos x="0" y="0"/>
                <wp:positionH relativeFrom="column">
                  <wp:posOffset>542925</wp:posOffset>
                </wp:positionH>
                <wp:positionV relativeFrom="paragraph">
                  <wp:posOffset>274320</wp:posOffset>
                </wp:positionV>
                <wp:extent cx="1647825" cy="257175"/>
                <wp:effectExtent l="276225" t="9525" r="28575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99539"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D8" w:rsidRPr="00805DD8" w:rsidRDefault="00805DD8" w:rsidP="00805DD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Give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0FC3" id="_x0000_s1031" type="#_x0000_t202" style="position:absolute;margin-left:42.75pt;margin-top:21.6pt;width:129.75pt;height:20.25pt;rotation:7208456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" stroked="f">
                <v:textbox>
                  <w:txbxContent>
                    <w:p w:rsidR="00805DD8" w:rsidRPr="00805DD8" w:rsidRDefault="00805DD8" w:rsidP="00805DD8">
                      <w:pPr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Give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4B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C0119D" wp14:editId="74709EF4">
                <wp:simplePos x="0" y="0"/>
                <wp:positionH relativeFrom="column">
                  <wp:posOffset>4059555</wp:posOffset>
                </wp:positionH>
                <wp:positionV relativeFrom="paragraph">
                  <wp:posOffset>130175</wp:posOffset>
                </wp:positionV>
                <wp:extent cx="2056765" cy="234950"/>
                <wp:effectExtent l="91758" t="22542" r="92392" b="16193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24519">
                          <a:off x="0" y="0"/>
                          <a:ext cx="205676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36" w:rsidRPr="00A45D36" w:rsidRDefault="00A45D36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A45D36">
                              <w:rPr>
                                <w:color w:val="2E74B5" w:themeColor="accent1" w:themeShade="BF"/>
                              </w:rPr>
                              <w:t>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119D" id="_x0000_s1032" type="#_x0000_t202" style="position:absolute;margin-left:319.65pt;margin-top:10.25pt;width:161.95pt;height:18.5pt;rotation:5597341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" stroked="f">
                <v:textbox>
                  <w:txbxContent>
                    <w:p w:rsidR="00A45D36" w:rsidRPr="00A45D36" w:rsidRDefault="00A45D36">
                      <w:pPr>
                        <w:rPr>
                          <w:color w:val="2E74B5" w:themeColor="accent1" w:themeShade="BF"/>
                        </w:rPr>
                      </w:pPr>
                      <w:r w:rsidRPr="00A45D36">
                        <w:rPr>
                          <w:color w:val="2E74B5" w:themeColor="accent1" w:themeShade="BF"/>
                        </w:rPr>
                        <w:t>Credent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805D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C6B040" wp14:editId="6364662F">
                <wp:simplePos x="0" y="0"/>
                <wp:positionH relativeFrom="column">
                  <wp:posOffset>1123315</wp:posOffset>
                </wp:positionH>
                <wp:positionV relativeFrom="paragraph">
                  <wp:posOffset>187960</wp:posOffset>
                </wp:positionV>
                <wp:extent cx="1647825" cy="257175"/>
                <wp:effectExtent l="333375" t="0" r="32385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31940"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D8" w:rsidRPr="00805DD8" w:rsidRDefault="00805DD8" w:rsidP="00805DD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T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B040" id="_x0000_s1033" type="#_x0000_t202" style="position:absolute;margin-left:88.45pt;margin-top:14.8pt;width:129.75pt;height:20.25pt;rotation:7462300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" stroked="f">
                <v:textbox>
                  <w:txbxContent>
                    <w:p w:rsidR="00805DD8" w:rsidRPr="00805DD8" w:rsidRDefault="00805DD8" w:rsidP="00805DD8">
                      <w:pPr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BF6B5E">
      <w:pPr>
        <w:rPr>
          <w:noProof/>
        </w:rPr>
      </w:pPr>
    </w:p>
    <w:p w:rsidR="00BF6B5E" w:rsidRDefault="008F0B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3830</wp:posOffset>
                </wp:positionV>
                <wp:extent cx="1371600" cy="1200150"/>
                <wp:effectExtent l="19050" t="19050" r="38100" b="19050"/>
                <wp:wrapNone/>
                <wp:docPr id="29" name="Regular 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001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69" w:rsidRPr="00224C0E" w:rsidRDefault="00224C0E" w:rsidP="008F0B69">
                            <w:pPr>
                              <w:jc w:val="center"/>
                            </w:pPr>
                            <w:r w:rsidRPr="00224C0E">
                              <w:t>HAND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9" o:spid="_x0000_s1034" type="#_x0000_t56" style="position:absolute;margin-left:219.75pt;margin-top:12.9pt;width:108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" fillcolor="#5b9bd5 [3204]" strokecolor="#1f4d78 [1604]" strokeweight="1pt">
                <v:textbox>
                  <w:txbxContent>
                    <w:p w:rsidR="008F0B69" w:rsidRPr="00224C0E" w:rsidRDefault="00224C0E" w:rsidP="008F0B69">
                      <w:pPr>
                        <w:jc w:val="center"/>
                      </w:pPr>
                      <w:r w:rsidRPr="00224C0E">
                        <w:t>HANDLERS</w:t>
                      </w:r>
                    </w:p>
                  </w:txbxContent>
                </v:textbox>
              </v:shape>
            </w:pict>
          </mc:Fallback>
        </mc:AlternateContent>
      </w:r>
    </w:p>
    <w:p w:rsidR="00BF6B5E" w:rsidRDefault="00E848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13F025" wp14:editId="4FF075F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47775" cy="1275715"/>
            <wp:effectExtent l="0" t="0" r="9525" b="635"/>
            <wp:wrapTight wrapText="bothSides">
              <wp:wrapPolygon edited="0">
                <wp:start x="0" y="0"/>
                <wp:lineTo x="0" y="21288"/>
                <wp:lineTo x="21435" y="21288"/>
                <wp:lineTo x="214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5E" w:rsidRDefault="00971F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2074E3" wp14:editId="5130F20B">
            <wp:simplePos x="0" y="0"/>
            <wp:positionH relativeFrom="margin">
              <wp:posOffset>4438650</wp:posOffset>
            </wp:positionH>
            <wp:positionV relativeFrom="paragraph">
              <wp:posOffset>221615</wp:posOffset>
            </wp:positionV>
            <wp:extent cx="2128838" cy="1419225"/>
            <wp:effectExtent l="0" t="0" r="5080" b="0"/>
            <wp:wrapTight wrapText="bothSides">
              <wp:wrapPolygon edited="0">
                <wp:start x="0" y="0"/>
                <wp:lineTo x="0" y="21165"/>
                <wp:lineTo x="21458" y="21165"/>
                <wp:lineTo x="214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user-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5E" w:rsidRDefault="00120F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4A042" wp14:editId="2964DF8A">
                <wp:simplePos x="0" y="0"/>
                <wp:positionH relativeFrom="margin">
                  <wp:posOffset>1275907</wp:posOffset>
                </wp:positionH>
                <wp:positionV relativeFrom="paragraph">
                  <wp:posOffset>189939</wp:posOffset>
                </wp:positionV>
                <wp:extent cx="1637414" cy="159488"/>
                <wp:effectExtent l="38100" t="0" r="2032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414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5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0.45pt;margin-top:14.95pt;width:128.95pt;height:12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F6B5E" w:rsidRDefault="00BF6B5E">
      <w:pPr>
        <w:rPr>
          <w:noProof/>
        </w:rPr>
      </w:pPr>
    </w:p>
    <w:p w:rsidR="00BF6B5E" w:rsidRDefault="00224C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2A564" wp14:editId="5BCFB02A">
                <wp:simplePos x="0" y="0"/>
                <wp:positionH relativeFrom="column">
                  <wp:posOffset>0</wp:posOffset>
                </wp:positionH>
                <wp:positionV relativeFrom="paragraph">
                  <wp:posOffset>288291</wp:posOffset>
                </wp:positionV>
                <wp:extent cx="771525" cy="400050"/>
                <wp:effectExtent l="19050" t="0" r="28575" b="38100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0050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C0E" w:rsidRPr="00224C0E" w:rsidRDefault="00224C0E" w:rsidP="00224C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A564" id="Cloud 33" o:spid="_x0000_s1035" style="position:absolute;margin-left:0;margin-top:22.7pt;width:60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83814,242410;38576,235029;123730,323179;103942,326708;294287,361990;282357,345877;514832,321809;510064,339487;609523,212564;667583,278646;746486,142184;720626,166965;684443,50247;685800,61952;519315,36597;532567,21669;395424,43709;401836,30837;250031,48080;273248,60563;73706,146213;69652,133072" o:connectangles="0,0,0,0,0,0,0,0,0,0,0,0,0,0,0,0,0,0,0,0,0,0" textboxrect="0,0,43200,43200"/>
                <v:textbox>
                  <w:txbxContent>
                    <w:p w:rsidR="00224C0E" w:rsidRPr="00224C0E" w:rsidRDefault="00224C0E" w:rsidP="00224C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 w:rsidR="00805D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743A4" wp14:editId="66EAD799">
                <wp:simplePos x="0" y="0"/>
                <wp:positionH relativeFrom="margin">
                  <wp:posOffset>752475</wp:posOffset>
                </wp:positionH>
                <wp:positionV relativeFrom="paragraph">
                  <wp:posOffset>144145</wp:posOffset>
                </wp:positionV>
                <wp:extent cx="1352550" cy="11144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4" id="Straight Arrow Connector 24" o:spid="_x0000_s1026" type="#_x0000_t32" style="position:absolute;margin-left:59.25pt;margin-top:11.35pt;width:106.5pt;height:87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:rsidR="00D70C12" w:rsidRDefault="00224C0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CF83A" wp14:editId="70BBC154">
                <wp:simplePos x="0" y="0"/>
                <wp:positionH relativeFrom="column">
                  <wp:posOffset>2962275</wp:posOffset>
                </wp:positionH>
                <wp:positionV relativeFrom="paragraph">
                  <wp:posOffset>1126489</wp:posOffset>
                </wp:positionV>
                <wp:extent cx="1028700" cy="542925"/>
                <wp:effectExtent l="19050" t="0" r="38100" b="47625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4C0E" w:rsidRPr="00224C0E" w:rsidRDefault="00224C0E" w:rsidP="00224C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24C0E">
                              <w:rPr>
                                <w:color w:val="FFFFFF" w:themeColor="background1"/>
                              </w:rPr>
                              <w:t>TWEE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F83A" id="Cloud 32" o:spid="_x0000_s1036" style="position:absolute;margin-left:233.25pt;margin-top:88.7pt;width:81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11752,328985;51435,318968;164973,438600;138589,443389;392382,491272;376476,469404;686443,436740;680085,460732;812697,288479;890111,378162;995315,192965;960834,226596;912590,68192;914400,84078;692420,49668;710089,29408;527233,59320;535781,41850;333375,65252;364331,82193;98274,198432;92869,180598" o:connectangles="0,0,0,0,0,0,0,0,0,0,0,0,0,0,0,0,0,0,0,0,0,0" textboxrect="0,0,43200,43200"/>
                <v:textbox>
                  <w:txbxContent>
                    <w:p w:rsidR="00224C0E" w:rsidRPr="00224C0E" w:rsidRDefault="00224C0E" w:rsidP="00224C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24C0E">
                        <w:rPr>
                          <w:color w:val="FFFFFF" w:themeColor="background1"/>
                        </w:rPr>
                        <w:t>TWEE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50215</wp:posOffset>
                </wp:positionV>
                <wp:extent cx="866775" cy="533400"/>
                <wp:effectExtent l="19050" t="0" r="47625" b="38100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C0E" w:rsidRDefault="00224C0E" w:rsidP="00224C0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1" o:spid="_x0000_s1037" style="position:absolute;margin-left:407.25pt;margin-top:35.45pt;width:68.2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94161,323213;43339,313373;139005,430906;116774,435610;330618,482653;317216,461169;578392,429078;573035,452649;684772,283418;750001,371528;838645,189579;809592,222620;768942,66996;770467,82603;583428,48796;598316,28892;444242,58279;451445,41116;280899,64107;306983,80751;82805,194950;78251,177430" o:connectangles="0,0,0,0,0,0,0,0,0,0,0,0,0,0,0,0,0,0,0,0,0,0" textboxrect="0,0,43200,43200"/>
                <v:textbox>
                  <w:txbxContent>
                    <w:p w:rsidR="00224C0E" w:rsidRDefault="00224C0E" w:rsidP="00224C0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0B74B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E6F04F" wp14:editId="539DCC75">
                <wp:simplePos x="0" y="0"/>
                <wp:positionH relativeFrom="column">
                  <wp:posOffset>2076450</wp:posOffset>
                </wp:positionH>
                <wp:positionV relativeFrom="paragraph">
                  <wp:posOffset>307340</wp:posOffset>
                </wp:positionV>
                <wp:extent cx="1647825" cy="257175"/>
                <wp:effectExtent l="0" t="0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BF" w:rsidRPr="00805DD8" w:rsidRDefault="00805DD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805DD8">
                              <w:rPr>
                                <w:color w:val="2E74B5" w:themeColor="accent1" w:themeShade="BF"/>
                              </w:rPr>
                              <w:t xml:space="preserve">Using tweepy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F04F" id="_x0000_s1038" type="#_x0000_t202" style="position:absolute;margin-left:163.5pt;margin-top:24.2pt;width:129.7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" stroked="f">
                <v:textbox>
                  <w:txbxContent>
                    <w:p w:rsidR="000B74BF" w:rsidRPr="00805DD8" w:rsidRDefault="00805DD8">
                      <w:pPr>
                        <w:rPr>
                          <w:color w:val="2E74B5" w:themeColor="accent1" w:themeShade="BF"/>
                        </w:rPr>
                      </w:pPr>
                      <w:r w:rsidRPr="00805DD8">
                        <w:rPr>
                          <w:color w:val="2E74B5" w:themeColor="accent1" w:themeShade="BF"/>
                        </w:rPr>
                        <w:t xml:space="preserve">Using tweepy </w:t>
                      </w:r>
                      <w:r>
                        <w:rPr>
                          <w:color w:val="2E74B5" w:themeColor="accent1" w:themeShade="BF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4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98276" wp14:editId="52CEE087">
                <wp:simplePos x="0" y="0"/>
                <wp:positionH relativeFrom="column">
                  <wp:posOffset>3152775</wp:posOffset>
                </wp:positionH>
                <wp:positionV relativeFrom="paragraph">
                  <wp:posOffset>469265</wp:posOffset>
                </wp:positionV>
                <wp:extent cx="1733839" cy="485775"/>
                <wp:effectExtent l="38100" t="0" r="190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83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99C35" id="Straight Arrow Connector 22" o:spid="_x0000_s1026" type="#_x0000_t32" style="position:absolute;margin-left:248.25pt;margin-top:36.95pt;width:136.5pt;height:38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B74BF">
        <w:rPr>
          <w:noProof/>
        </w:rPr>
        <w:drawing>
          <wp:anchor distT="0" distB="0" distL="114300" distR="114300" simplePos="0" relativeHeight="251674624" behindDoc="1" locked="0" layoutInCell="1" allowOverlap="1" wp14:anchorId="45A67DEB" wp14:editId="1F3986E0">
            <wp:simplePos x="0" y="0"/>
            <wp:positionH relativeFrom="column">
              <wp:posOffset>2105025</wp:posOffset>
            </wp:positionH>
            <wp:positionV relativeFrom="paragraph">
              <wp:posOffset>589915</wp:posOffset>
            </wp:positionV>
            <wp:extent cx="1133475" cy="778320"/>
            <wp:effectExtent l="0" t="0" r="0" b="3175"/>
            <wp:wrapTight wrapText="bothSides">
              <wp:wrapPolygon edited="0">
                <wp:start x="0" y="0"/>
                <wp:lineTo x="0" y="21159"/>
                <wp:lineTo x="21055" y="21159"/>
                <wp:lineTo x="210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wyth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7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0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DA"/>
    <w:rsid w:val="000B74BF"/>
    <w:rsid w:val="00120F7F"/>
    <w:rsid w:val="00212C42"/>
    <w:rsid w:val="00224C0E"/>
    <w:rsid w:val="00290037"/>
    <w:rsid w:val="005234DA"/>
    <w:rsid w:val="0072095F"/>
    <w:rsid w:val="00780A2C"/>
    <w:rsid w:val="00805DD8"/>
    <w:rsid w:val="008F0B69"/>
    <w:rsid w:val="00971F60"/>
    <w:rsid w:val="0099349B"/>
    <w:rsid w:val="00A45D36"/>
    <w:rsid w:val="00BF6B5E"/>
    <w:rsid w:val="00C45ED2"/>
    <w:rsid w:val="00D70C12"/>
    <w:rsid w:val="00E848F1"/>
    <w:rsid w:val="00E96EBA"/>
    <w:rsid w:val="00F773CA"/>
    <w:rsid w:val="00FD0F5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9C333A-7EB1-448F-B516-DC49DFA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C854-3556-40E5-A940-9F1C63E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Zeeshan Muzammal</cp:lastModifiedBy>
  <cp:revision>2</cp:revision>
  <dcterms:created xsi:type="dcterms:W3CDTF">2016-12-31T15:38:00Z</dcterms:created>
  <dcterms:modified xsi:type="dcterms:W3CDTF">2016-12-31T15:38:00Z</dcterms:modified>
</cp:coreProperties>
</file>